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12"/>
        <w:gridCol w:w="990"/>
        <w:gridCol w:w="3558"/>
        <w:gridCol w:w="2277"/>
        <w:gridCol w:w="2277"/>
      </w:tblGrid>
      <w:tr w:rsidR="00B93C3E" w:rsidRPr="00477E6A" w:rsidTr="00222ABB">
        <w:trPr>
          <w:trHeight w:val="507"/>
        </w:trPr>
        <w:tc>
          <w:tcPr>
            <w:tcW w:w="10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3C3E" w:rsidRPr="00B93C3E" w:rsidRDefault="00B93C3E" w:rsidP="00B93C3E">
            <w:pPr>
              <w:adjustRightInd w:val="0"/>
              <w:contextualSpacing/>
              <w:jc w:val="center"/>
              <w:outlineLvl w:val="0"/>
            </w:pPr>
            <w:r w:rsidRPr="00B93C3E">
              <w:t>КЛАССИФИКАТОР "ВИДЫ ПРЕДПРИНИМАТЕЛЬСКОЙ ДЕЯТЕЛЬНОСТИ,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</w:pPr>
            <w:r w:rsidRPr="00B93C3E">
              <w:t xml:space="preserve">В </w:t>
            </w:r>
            <w:proofErr w:type="gramStart"/>
            <w:r w:rsidRPr="00B93C3E">
              <w:t>ОТНОШЕНИИ</w:t>
            </w:r>
            <w:proofErr w:type="gramEnd"/>
            <w:r w:rsidRPr="00B93C3E">
              <w:t xml:space="preserve"> КОТОРЫХ ЗАКОНОМ СУБЪЕКТА РОССИЙСКОЙ ФЕДЕРАЦИИ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</w:pPr>
            <w:r w:rsidRPr="00B93C3E">
              <w:t>ПРЕДУСМОТРЕНО ПРИМЕНЕНИЕ ПАТЕНТНОЙ СИСТЕМЫ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</w:pPr>
            <w:r w:rsidRPr="00B93C3E">
              <w:t>НАЛОГООБЛОЖЕНИЯ" (КВПДП)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  <w:tr w:rsidR="00222ABB" w:rsidRPr="00477E6A" w:rsidTr="00222ABB">
        <w:trPr>
          <w:trHeight w:val="142"/>
        </w:trPr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Код вида предпринимательской деятельности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222AB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 xml:space="preserve">Код субъекта </w:t>
            </w:r>
            <w:r>
              <w:rPr>
                <w:sz w:val="22"/>
                <w:szCs w:val="22"/>
              </w:rPr>
              <w:t>РФ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Порядковый номер (код) вида деятельности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222ABB">
            <w:pPr>
              <w:widowControl w:val="0"/>
              <w:adjustRightIn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222ABB">
            <w:pPr>
              <w:widowControl w:val="0"/>
              <w:adjustRightIn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Основание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222ABB" w:rsidRDefault="00222ABB" w:rsidP="00222ABB">
            <w:pPr>
              <w:widowControl w:val="0"/>
              <w:adjustRightIn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изделий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5 приложения 1 к Закону Рязанской области от 8 ноября 2012 года № 82-ОЗ "О патентной системе налогообложения на территории </w:t>
            </w:r>
            <w:r w:rsidRPr="00477E6A">
              <w:rPr>
                <w:sz w:val="22"/>
                <w:szCs w:val="22"/>
              </w:rPr>
              <w:lastRenderedPageBreak/>
              <w:t>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7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фотоателье, фот</w:t>
            </w:r>
            <w:proofErr w:type="gramStart"/>
            <w:r w:rsidRPr="00477E6A">
              <w:rPr>
                <w:sz w:val="22"/>
                <w:szCs w:val="22"/>
              </w:rPr>
              <w:t>о-</w:t>
            </w:r>
            <w:proofErr w:type="gramEnd"/>
            <w:r w:rsidRPr="00477E6A">
              <w:rPr>
                <w:sz w:val="22"/>
                <w:szCs w:val="22"/>
              </w:rPr>
              <w:t xml:space="preserve"> и кинолабораторий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9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Техническое обслуживание и ремонт автотранспортных и </w:t>
            </w:r>
            <w:proofErr w:type="spellStart"/>
            <w:r w:rsidRPr="00477E6A">
              <w:rPr>
                <w:sz w:val="22"/>
                <w:szCs w:val="22"/>
              </w:rPr>
              <w:t>мототранспортных</w:t>
            </w:r>
            <w:proofErr w:type="spellEnd"/>
            <w:r w:rsidRPr="00477E6A">
              <w:rPr>
                <w:sz w:val="22"/>
                <w:szCs w:val="22"/>
              </w:rPr>
              <w:t xml:space="preserve"> средств, машин и</w:t>
            </w:r>
            <w:r>
              <w:rPr>
                <w:sz w:val="22"/>
                <w:szCs w:val="22"/>
              </w:rPr>
              <w:t xml:space="preserve"> </w:t>
            </w:r>
            <w:r w:rsidRPr="00477E6A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 приложения 5 к Закону Рязанской области от 8 ноября 2012 года № 82-ОЗ "О патентной системе налогообложения на территории Рязанской области"</w:t>
            </w:r>
            <w:r>
              <w:rPr>
                <w:sz w:val="22"/>
                <w:szCs w:val="22"/>
              </w:rPr>
              <w:t xml:space="preserve"> </w:t>
            </w:r>
            <w:r w:rsidRPr="00477E6A">
              <w:rPr>
                <w:sz w:val="22"/>
                <w:szCs w:val="22"/>
              </w:rPr>
              <w:t>(в ред. Закона Рязанской области от 14.11.2014 № 72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2 приложения 5 к Закону Рязанской области от 8 ноября 2012 года № 82-ОЗ "О патентной системе налогообложения на территории </w:t>
            </w:r>
            <w:r w:rsidRPr="00477E6A">
              <w:rPr>
                <w:sz w:val="22"/>
                <w:szCs w:val="22"/>
              </w:rPr>
              <w:lastRenderedPageBreak/>
              <w:t>Рязанской области"</w:t>
            </w:r>
            <w:r>
              <w:rPr>
                <w:sz w:val="22"/>
                <w:szCs w:val="22"/>
              </w:rPr>
              <w:t xml:space="preserve"> </w:t>
            </w:r>
            <w:r w:rsidRPr="00477E6A">
              <w:rPr>
                <w:sz w:val="22"/>
                <w:szCs w:val="22"/>
              </w:rPr>
              <w:t>(в ред. Закона Рязанской области от 14.11.2014 № 72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Ремонт жилья и других построек 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0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3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4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5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о обучению населения на курсах и репетиторств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7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о приему стеклопосуды и</w:t>
            </w:r>
            <w:r>
              <w:rPr>
                <w:sz w:val="22"/>
                <w:szCs w:val="22"/>
              </w:rPr>
              <w:t xml:space="preserve"> </w:t>
            </w:r>
            <w:r w:rsidRPr="00477E6A">
              <w:rPr>
                <w:sz w:val="22"/>
                <w:szCs w:val="22"/>
              </w:rPr>
              <w:t>вторичного сырья, за исключением металлолома</w:t>
            </w: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15 приложения 1 к Закону Рязанской </w:t>
            </w:r>
            <w:r w:rsidRPr="00477E6A">
              <w:rPr>
                <w:sz w:val="22"/>
                <w:szCs w:val="22"/>
              </w:rPr>
              <w:lastRenderedPageBreak/>
              <w:t>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Ветеринарные услуг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9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 приложения 3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4.11.2014 № 72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9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2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 приложения 3 к Закону Рязанской области от 8 ноября 2012 года № 82-ОЗ "О патентной системе налогообложения на территории Рязанской области"</w:t>
            </w:r>
            <w:r>
              <w:rPr>
                <w:sz w:val="22"/>
                <w:szCs w:val="22"/>
              </w:rPr>
              <w:t xml:space="preserve"> </w:t>
            </w:r>
            <w:r w:rsidRPr="00477E6A">
              <w:rPr>
                <w:sz w:val="22"/>
                <w:szCs w:val="22"/>
              </w:rPr>
              <w:t>(в ред. Закона Рязанской области от 14.11.2014 № 72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0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>
              <w:rPr>
                <w:sz w:val="22"/>
                <w:szCs w:val="22"/>
              </w:rPr>
              <w:t xml:space="preserve"> </w:t>
            </w:r>
            <w:r w:rsidRPr="00477E6A">
              <w:rPr>
                <w:sz w:val="22"/>
                <w:szCs w:val="22"/>
              </w:rPr>
              <w:t>(в ред. Закона Рязанской области от 14.11.2014 № 72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1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77E6A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</w:t>
            </w:r>
            <w:r w:rsidRPr="00477E6A">
              <w:rPr>
                <w:sz w:val="22"/>
                <w:szCs w:val="22"/>
              </w:rPr>
              <w:lastRenderedPageBreak/>
              <w:t xml:space="preserve">даров леса, в том числе по помолу зерна, обдирке круп, переработке </w:t>
            </w:r>
            <w:proofErr w:type="spellStart"/>
            <w:r w:rsidRPr="00477E6A">
              <w:rPr>
                <w:sz w:val="22"/>
                <w:szCs w:val="22"/>
              </w:rPr>
              <w:t>маслосемян</w:t>
            </w:r>
            <w:proofErr w:type="spellEnd"/>
            <w:r w:rsidRPr="00477E6A">
              <w:rPr>
                <w:sz w:val="22"/>
                <w:szCs w:val="22"/>
              </w:rPr>
      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 w:rsidRPr="00477E6A">
              <w:rPr>
                <w:sz w:val="22"/>
                <w:szCs w:val="22"/>
              </w:rPr>
              <w:t xml:space="preserve"> </w:t>
            </w:r>
            <w:proofErr w:type="gramStart"/>
            <w:r w:rsidRPr="00477E6A">
              <w:rPr>
                <w:sz w:val="22"/>
                <w:szCs w:val="22"/>
              </w:rPr>
              <w:t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 w:rsidRPr="00477E6A">
              <w:rPr>
                <w:sz w:val="22"/>
                <w:szCs w:val="22"/>
              </w:rPr>
      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 xml:space="preserve">Пункт 18 приложения 1 к Закону Рязанской </w:t>
            </w:r>
            <w:r w:rsidRPr="00477E6A">
              <w:rPr>
                <w:sz w:val="22"/>
                <w:szCs w:val="22"/>
              </w:rPr>
              <w:lastRenderedPageBreak/>
              <w:t>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3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0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4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21 приложения 1 к </w:t>
            </w:r>
            <w:r w:rsidRPr="00477E6A">
              <w:rPr>
                <w:sz w:val="22"/>
                <w:szCs w:val="22"/>
              </w:rPr>
              <w:lastRenderedPageBreak/>
              <w:t>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6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7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8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5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9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26 приложения 1 к Закону Рязанской области от 8 ноября 2012 года № 82-ОЗ "О патентной системе налогообложения на территории </w:t>
            </w:r>
            <w:r w:rsidRPr="00477E6A">
              <w:rPr>
                <w:sz w:val="22"/>
                <w:szCs w:val="22"/>
              </w:rPr>
              <w:lastRenderedPageBreak/>
              <w:t>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1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2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 приложения 4 к Закону Рязанской области от 8 ноября 2012 года № 82-ОЗ "О патентной системе налогообложения на территории Рязанской области"</w:t>
            </w:r>
            <w:r>
              <w:rPr>
                <w:sz w:val="22"/>
                <w:szCs w:val="22"/>
              </w:rPr>
              <w:t xml:space="preserve"> </w:t>
            </w:r>
            <w:r w:rsidRPr="00477E6A">
              <w:rPr>
                <w:sz w:val="22"/>
                <w:szCs w:val="22"/>
              </w:rPr>
              <w:t>(в ред. Закона Рязанской области от 14.11.2014 № 72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3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 приложения 4 к Закону Рязанской области от 8 ноября 2012 года № 82-ОЗ "О патентной системе налогообложения на территории Рязанской области"</w:t>
            </w:r>
            <w:r>
              <w:rPr>
                <w:sz w:val="22"/>
                <w:szCs w:val="22"/>
              </w:rPr>
              <w:t xml:space="preserve"> </w:t>
            </w:r>
            <w:r w:rsidRPr="00477E6A">
              <w:rPr>
                <w:sz w:val="22"/>
                <w:szCs w:val="22"/>
              </w:rPr>
              <w:t>(в ред. Закона Рязанской области от 14.11.2014 № 72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4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77E6A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5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 Услуги, связанные с обслуживанием </w:t>
            </w:r>
            <w:r w:rsidRPr="00477E6A">
              <w:rPr>
                <w:sz w:val="22"/>
                <w:szCs w:val="22"/>
              </w:rPr>
              <w:lastRenderedPageBreak/>
              <w:t>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 xml:space="preserve">Пункт 30 приложения 1 к </w:t>
            </w:r>
            <w:r w:rsidRPr="00477E6A">
              <w:rPr>
                <w:sz w:val="22"/>
                <w:szCs w:val="22"/>
              </w:rPr>
              <w:lastRenderedPageBreak/>
              <w:t>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7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8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9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35 приложения 1 к Закону Рязанской области от 8 ноября 2012 года № 82-ОЗ "О патентной системе налогообложения на территории </w:t>
            </w:r>
            <w:r w:rsidRPr="00477E6A">
              <w:rPr>
                <w:sz w:val="22"/>
                <w:szCs w:val="22"/>
              </w:rPr>
              <w:lastRenderedPageBreak/>
              <w:t>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2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3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4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5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 приложения 2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6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разносной розничной </w:t>
            </w:r>
            <w:r w:rsidRPr="00477E6A">
              <w:rPr>
                <w:sz w:val="22"/>
                <w:szCs w:val="22"/>
              </w:rPr>
              <w:lastRenderedPageBreak/>
              <w:t>торговли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 xml:space="preserve">Пункт 2 приложения 2 к Закону Рязанской области от 8 ноября 2012 года № 82-ОЗ "О патентной системе налогообложения на </w:t>
            </w:r>
            <w:r w:rsidRPr="00477E6A">
              <w:rPr>
                <w:sz w:val="22"/>
                <w:szCs w:val="22"/>
              </w:rPr>
              <w:lastRenderedPageBreak/>
              <w:t>территории Рязанской области" (в ред. Закона Рязанской области от 14.11.2014 № 72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2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77E6A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 и разносной розничной торговли(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 приложения 6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4.11.2014 № 72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7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 приложения 2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8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 приложения 2 к Закону Рязанской области от 8 ноября 2012 года № 82-ОЗ "О патентной системе налогообложения на территории Рязанской области"</w:t>
            </w:r>
            <w:r>
              <w:rPr>
                <w:sz w:val="22"/>
                <w:szCs w:val="22"/>
              </w:rPr>
              <w:t xml:space="preserve"> </w:t>
            </w:r>
            <w:r w:rsidRPr="00477E6A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9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0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0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41 приложения 1 к Закону Рязанской области от 8 ноября 2012 года № 82-ОЗ "О патентной </w:t>
            </w:r>
            <w:r w:rsidRPr="00477E6A">
              <w:rPr>
                <w:sz w:val="22"/>
                <w:szCs w:val="22"/>
              </w:rPr>
              <w:lastRenderedPageBreak/>
              <w:t>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Сбор и заготовка пищевых лесных ресурсов, </w:t>
            </w:r>
            <w:proofErr w:type="spellStart"/>
            <w:r w:rsidRPr="00477E6A">
              <w:rPr>
                <w:sz w:val="22"/>
                <w:szCs w:val="22"/>
              </w:rPr>
              <w:t>недревесных</w:t>
            </w:r>
            <w:proofErr w:type="spellEnd"/>
            <w:r w:rsidRPr="00477E6A">
              <w:rPr>
                <w:sz w:val="22"/>
                <w:szCs w:val="22"/>
              </w:rPr>
              <w:t xml:space="preserve"> лесных ресурсов и лекарственных растений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2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2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3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роизводство молочной продукции;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4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45 приложения 1 к Закону Рязанской области от 8 ноября 2012 года № 82-ОЗ "О патентной системе налогообложения на территории Рязанской области" (в ред. Закона </w:t>
            </w:r>
            <w:r w:rsidRPr="00477E6A">
              <w:rPr>
                <w:sz w:val="22"/>
                <w:szCs w:val="22"/>
              </w:rPr>
              <w:lastRenderedPageBreak/>
              <w:t>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6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6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7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7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8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8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9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9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50 приложения 1 к Закону Рязанской </w:t>
            </w:r>
            <w:r w:rsidRPr="00477E6A">
              <w:rPr>
                <w:sz w:val="22"/>
                <w:szCs w:val="22"/>
              </w:rPr>
              <w:lastRenderedPageBreak/>
              <w:t>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51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1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езка, обработка и отделка камня для памятников;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5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5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3</w:t>
            </w:r>
          </w:p>
        </w:tc>
        <w:tc>
          <w:tcPr>
            <w:tcW w:w="712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54 приложения 1 к Закону Рязанской области от 8 ноября 2012 года № 82-ОЗ "О патентной системе налогообложения на территории Рязанской области" (в ред. Закона </w:t>
            </w:r>
            <w:r w:rsidRPr="00477E6A">
              <w:rPr>
                <w:sz w:val="22"/>
                <w:szCs w:val="22"/>
              </w:rPr>
              <w:lastRenderedPageBreak/>
              <w:t>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77E6A" w:rsidRDefault="00FE032D" w:rsidP="00B5312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18</w:t>
            </w:r>
          </w:p>
        </w:tc>
      </w:tr>
      <w:tr w:rsidR="00DE5828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5</w:t>
            </w:r>
            <w:r w:rsidRPr="00477E6A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>
              <w:rPr>
                <w:sz w:val="22"/>
                <w:szCs w:val="22"/>
              </w:rPr>
              <w:t>03.11.2017 № 75</w:t>
            </w:r>
            <w:r w:rsidRPr="00477E6A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DE5828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58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6</w:t>
            </w:r>
            <w:r w:rsidRPr="00477E6A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>
              <w:rPr>
                <w:sz w:val="22"/>
                <w:szCs w:val="22"/>
              </w:rPr>
              <w:t>03.11.2017 № 75</w:t>
            </w:r>
            <w:r w:rsidRPr="00477E6A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DE5828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558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7</w:t>
            </w:r>
            <w:r w:rsidRPr="00477E6A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>
              <w:rPr>
                <w:sz w:val="22"/>
                <w:szCs w:val="22"/>
              </w:rPr>
              <w:t>03.11.2017 № 75</w:t>
            </w:r>
            <w:r w:rsidRPr="00477E6A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DE5828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58" w:type="dxa"/>
            <w:shd w:val="clear" w:color="auto" w:fill="auto"/>
          </w:tcPr>
          <w:p w:rsidR="00DE5828" w:rsidRPr="00477E6A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штукатурных работ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8</w:t>
            </w:r>
            <w:r w:rsidR="00DE5828" w:rsidRPr="00477E6A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 w:rsidR="00DE5828">
              <w:rPr>
                <w:sz w:val="22"/>
                <w:szCs w:val="22"/>
              </w:rPr>
              <w:t>03.11.2017 № 75</w:t>
            </w:r>
            <w:r w:rsidR="00DE5828" w:rsidRPr="00477E6A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DE5828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58" w:type="dxa"/>
            <w:shd w:val="clear" w:color="auto" w:fill="auto"/>
          </w:tcPr>
          <w:p w:rsidR="00DE5828" w:rsidRPr="00477E6A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столярные и плотничные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9</w:t>
            </w:r>
            <w:r w:rsidR="00DE5828" w:rsidRPr="00477E6A">
              <w:rPr>
                <w:sz w:val="22"/>
                <w:szCs w:val="22"/>
              </w:rPr>
              <w:t xml:space="preserve"> приложения 1 к Закону Рязанской </w:t>
            </w:r>
            <w:r w:rsidR="00DE5828" w:rsidRPr="00477E6A">
              <w:rPr>
                <w:sz w:val="22"/>
                <w:szCs w:val="22"/>
              </w:rPr>
              <w:lastRenderedPageBreak/>
              <w:t xml:space="preserve">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 w:rsidR="00DE5828">
              <w:rPr>
                <w:sz w:val="22"/>
                <w:szCs w:val="22"/>
              </w:rPr>
              <w:t>03.11.2017 № 75</w:t>
            </w:r>
            <w:r w:rsidR="00DE5828" w:rsidRPr="00477E6A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18</w:t>
            </w:r>
          </w:p>
        </w:tc>
      </w:tr>
      <w:tr w:rsidR="00DE5828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558" w:type="dxa"/>
            <w:shd w:val="clear" w:color="auto" w:fill="auto"/>
          </w:tcPr>
          <w:p w:rsidR="00DE5828" w:rsidRPr="00477E6A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устройству покрытий полов и облицовке стен 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B7735D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0</w:t>
            </w:r>
            <w:r w:rsidR="00DE5828" w:rsidRPr="00477E6A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 w:rsidR="00DE5828">
              <w:rPr>
                <w:sz w:val="22"/>
                <w:szCs w:val="22"/>
              </w:rPr>
              <w:t>03.11.2017 № 75</w:t>
            </w:r>
            <w:r w:rsidR="00DE5828" w:rsidRPr="00477E6A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DE5828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558" w:type="dxa"/>
            <w:shd w:val="clear" w:color="auto" w:fill="auto"/>
          </w:tcPr>
          <w:p w:rsidR="00DE5828" w:rsidRPr="00477E6A" w:rsidRDefault="00B7735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малярных и стекольных работ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 w:rsidR="00B7735D">
              <w:rPr>
                <w:sz w:val="22"/>
                <w:szCs w:val="22"/>
              </w:rPr>
              <w:t>61</w:t>
            </w:r>
            <w:r w:rsidRPr="00477E6A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>
              <w:rPr>
                <w:sz w:val="22"/>
                <w:szCs w:val="22"/>
              </w:rPr>
              <w:t>03.11.2017 № 75</w:t>
            </w:r>
            <w:r w:rsidRPr="00477E6A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DE5828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558" w:type="dxa"/>
            <w:shd w:val="clear" w:color="auto" w:fill="auto"/>
          </w:tcPr>
          <w:p w:rsidR="00DE5828" w:rsidRPr="00477E6A" w:rsidRDefault="00B7735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кровельных работ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 w:rsidR="00B7735D">
              <w:rPr>
                <w:sz w:val="22"/>
                <w:szCs w:val="22"/>
              </w:rPr>
              <w:t>62</w:t>
            </w:r>
            <w:r w:rsidRPr="00477E6A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>
              <w:rPr>
                <w:sz w:val="22"/>
                <w:szCs w:val="22"/>
              </w:rPr>
              <w:t>03.11.2017 № 75</w:t>
            </w:r>
            <w:r w:rsidRPr="00477E6A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DE5828" w:rsidRPr="00477E6A" w:rsidTr="00222ABB">
        <w:trPr>
          <w:trHeight w:val="3240"/>
        </w:trPr>
        <w:tc>
          <w:tcPr>
            <w:tcW w:w="963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477E6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bookmarkStart w:id="0" w:name="_GoBack"/>
            <w:bookmarkEnd w:id="0"/>
          </w:p>
        </w:tc>
        <w:tc>
          <w:tcPr>
            <w:tcW w:w="3558" w:type="dxa"/>
            <w:shd w:val="clear" w:color="auto" w:fill="auto"/>
          </w:tcPr>
          <w:p w:rsidR="00DE5828" w:rsidRPr="00477E6A" w:rsidRDefault="00B7735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</w:t>
            </w:r>
            <w:proofErr w:type="gramEnd"/>
            <w:r>
              <w:rPr>
                <w:sz w:val="22"/>
                <w:szCs w:val="22"/>
              </w:rPr>
              <w:t xml:space="preserve"> специализированная в области дизайна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 w:rsidR="00B7735D">
              <w:rPr>
                <w:sz w:val="22"/>
                <w:szCs w:val="22"/>
              </w:rPr>
              <w:t>63</w:t>
            </w:r>
            <w:r w:rsidRPr="00477E6A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>
              <w:rPr>
                <w:sz w:val="22"/>
                <w:szCs w:val="22"/>
              </w:rPr>
              <w:t>03.11.2017 № 75</w:t>
            </w:r>
            <w:r w:rsidRPr="00477E6A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DE5828" w:rsidRPr="00477E6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</w:tbl>
    <w:p w:rsidR="00A16186" w:rsidRDefault="00A16186" w:rsidP="004B052C">
      <w:pPr>
        <w:ind w:firstLine="0"/>
      </w:pPr>
    </w:p>
    <w:sectPr w:rsidR="00A16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22" w:rsidRDefault="00446022" w:rsidP="00FE032D">
      <w:pPr>
        <w:spacing w:before="0"/>
      </w:pPr>
      <w:r>
        <w:separator/>
      </w:r>
    </w:p>
  </w:endnote>
  <w:endnote w:type="continuationSeparator" w:id="0">
    <w:p w:rsidR="00446022" w:rsidRDefault="00446022" w:rsidP="00FE03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22" w:rsidRDefault="00446022" w:rsidP="00FE032D">
      <w:pPr>
        <w:spacing w:before="0"/>
      </w:pPr>
      <w:r>
        <w:separator/>
      </w:r>
    </w:p>
  </w:footnote>
  <w:footnote w:type="continuationSeparator" w:id="0">
    <w:p w:rsidR="00446022" w:rsidRDefault="00446022" w:rsidP="00FE032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13"/>
    <w:rsid w:val="00222ABB"/>
    <w:rsid w:val="00446022"/>
    <w:rsid w:val="004B052C"/>
    <w:rsid w:val="00607FF0"/>
    <w:rsid w:val="00630F0D"/>
    <w:rsid w:val="007A66B7"/>
    <w:rsid w:val="0080308D"/>
    <w:rsid w:val="00825B13"/>
    <w:rsid w:val="009E17A9"/>
    <w:rsid w:val="00A16186"/>
    <w:rsid w:val="00B7735D"/>
    <w:rsid w:val="00B93C3E"/>
    <w:rsid w:val="00C75AF3"/>
    <w:rsid w:val="00D35784"/>
    <w:rsid w:val="00D54C44"/>
    <w:rsid w:val="00D56630"/>
    <w:rsid w:val="00DE5828"/>
    <w:rsid w:val="00E565AB"/>
    <w:rsid w:val="00FE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2D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2D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A6A2-3256-47D9-BBBC-A0C55F62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турина Галина Сергеевна</cp:lastModifiedBy>
  <cp:revision>3</cp:revision>
  <dcterms:created xsi:type="dcterms:W3CDTF">2018-01-29T11:23:00Z</dcterms:created>
  <dcterms:modified xsi:type="dcterms:W3CDTF">2018-01-29T11:25:00Z</dcterms:modified>
</cp:coreProperties>
</file>